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393A09D9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BB01F6">
        <w:rPr>
          <w:rFonts w:ascii="Times New Roman" w:eastAsia="Times New Roman" w:hAnsi="Times New Roman" w:cs="Times New Roman"/>
        </w:rPr>
        <w:t>0</w:t>
      </w:r>
      <w:r w:rsidR="00A5225C">
        <w:rPr>
          <w:rFonts w:ascii="Times New Roman" w:eastAsia="Times New Roman" w:hAnsi="Times New Roman" w:cs="Times New Roman"/>
        </w:rPr>
        <w:t>9</w:t>
      </w:r>
      <w:r w:rsidR="00BB01F6">
        <w:rPr>
          <w:rFonts w:ascii="Times New Roman" w:eastAsia="Times New Roman" w:hAnsi="Times New Roman" w:cs="Times New Roman"/>
        </w:rPr>
        <w:t>-</w:t>
      </w:r>
      <w:r w:rsidR="00541274">
        <w:rPr>
          <w:rFonts w:ascii="Times New Roman" w:eastAsia="Times New Roman" w:hAnsi="Times New Roman" w:cs="Times New Roman"/>
        </w:rPr>
        <w:t>02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AF72FD">
        <w:rPr>
          <w:rFonts w:ascii="Times New Roman" w:eastAsia="Times New Roman" w:hAnsi="Times New Roman" w:cs="Times New Roman"/>
        </w:rPr>
        <w:t>-</w:t>
      </w:r>
      <w:r w:rsidR="00541274">
        <w:rPr>
          <w:rFonts w:ascii="Times New Roman" w:eastAsia="Times New Roman" w:hAnsi="Times New Roman" w:cs="Times New Roman"/>
        </w:rPr>
        <w:t>7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12598A4C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0551E0">
        <w:rPr>
          <w:rFonts w:ascii="Times New Roman" w:eastAsia="Times New Roman" w:hAnsi="Times New Roman" w:cs="Times New Roman"/>
          <w:b/>
          <w:bCs/>
        </w:rPr>
        <w:t>0</w:t>
      </w:r>
      <w:r w:rsidR="00AF72FD">
        <w:rPr>
          <w:rFonts w:ascii="Times New Roman" w:eastAsia="Times New Roman" w:hAnsi="Times New Roman" w:cs="Times New Roman"/>
          <w:b/>
          <w:bCs/>
        </w:rPr>
        <w:t>8</w:t>
      </w:r>
      <w:r w:rsidR="000551E0">
        <w:rPr>
          <w:rFonts w:ascii="Times New Roman" w:eastAsia="Times New Roman" w:hAnsi="Times New Roman" w:cs="Times New Roman"/>
          <w:b/>
          <w:bCs/>
        </w:rPr>
        <w:t>-</w:t>
      </w:r>
      <w:r w:rsidR="002E3430">
        <w:rPr>
          <w:rFonts w:ascii="Times New Roman" w:eastAsia="Times New Roman" w:hAnsi="Times New Roman" w:cs="Times New Roman"/>
          <w:b/>
          <w:bCs/>
        </w:rPr>
        <w:t>2</w:t>
      </w:r>
      <w:r w:rsidR="00AF72FD">
        <w:rPr>
          <w:rFonts w:ascii="Times New Roman" w:eastAsia="Times New Roman" w:hAnsi="Times New Roman" w:cs="Times New Roman"/>
          <w:b/>
          <w:bCs/>
        </w:rPr>
        <w:t>8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40949D14" w:rsidR="00053FB7" w:rsidRPr="00A5225C" w:rsidRDefault="00A5225C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3BCA8038" w:rsidR="00053FB7" w:rsidRPr="00A5225C" w:rsidRDefault="00A5225C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63357653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15092872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3E6" w14:textId="5E11089A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1B614C2C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7EB3F4A5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3EB" w14:textId="321218A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58BD54C7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726A336D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3F0" w14:textId="4C578593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6F43D455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1835A4E9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3F5" w14:textId="707A1EE1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A5225C" w:rsidRPr="009778A7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A5225C" w:rsidRPr="009778A7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5D044500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07D80059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3FA" w14:textId="4083E48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049206AA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7116614D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3FF" w14:textId="0185DDD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0E61BD4C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029FB3FF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43C8FC34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26735E8E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10802413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1EF49478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0B97DC07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27F06F7A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4DF1516B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404" w14:textId="25CF9E7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3DCD5541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094C8139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40E" w14:textId="7DCC5DB8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57061CAE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20872929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413" w14:textId="50AE0F7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7C42DD96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2C3BBF93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4340A41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0B313C74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7AE8DDA4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41D" w14:textId="2A17F9B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528BE2EC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5B8D6BCC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DE0C0A2" w14:textId="137402B2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5B6D58CF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0CF4E607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422" w14:textId="3C0153C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2A295271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0E4C7FDD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42C" w14:textId="6A8CEF40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27D1E75A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3AA525A9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431" w14:textId="4EAD45C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6CA2A68C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36DC471D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436" w14:textId="122CB4A4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3BA0FFEC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2A86D927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5225C" w14:paraId="5ECF743B" w14:textId="1617BC1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A5225C" w:rsidRDefault="00A5225C" w:rsidP="00A5225C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12456D89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0C87D55F" w:rsidR="00A5225C" w:rsidRPr="00B329BB" w:rsidRDefault="00A5225C" w:rsidP="00A5225C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5C"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0BCD94FB" w:rsidR="00431B2D" w:rsidRPr="002B4936" w:rsidRDefault="00A5225C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(dvidešimt vienas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62F5"/>
    <w:rsid w:val="003078F8"/>
    <w:rsid w:val="0032350D"/>
    <w:rsid w:val="00335CD1"/>
    <w:rsid w:val="0033669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4C6C"/>
    <w:rsid w:val="0044713E"/>
    <w:rsid w:val="00461B78"/>
    <w:rsid w:val="00480DDF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331B9"/>
    <w:rsid w:val="00634FFF"/>
    <w:rsid w:val="0064788C"/>
    <w:rsid w:val="00685AF4"/>
    <w:rsid w:val="006A485A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825818"/>
    <w:rsid w:val="0086148B"/>
    <w:rsid w:val="00872B2E"/>
    <w:rsid w:val="00880A09"/>
    <w:rsid w:val="00891C68"/>
    <w:rsid w:val="00893F2A"/>
    <w:rsid w:val="008A01AF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5225C"/>
    <w:rsid w:val="00A536D7"/>
    <w:rsid w:val="00A70360"/>
    <w:rsid w:val="00A75039"/>
    <w:rsid w:val="00A775F8"/>
    <w:rsid w:val="00A85840"/>
    <w:rsid w:val="00A85E38"/>
    <w:rsid w:val="00A87501"/>
    <w:rsid w:val="00A9168E"/>
    <w:rsid w:val="00A96599"/>
    <w:rsid w:val="00A97561"/>
    <w:rsid w:val="00A97943"/>
    <w:rsid w:val="00AA5313"/>
    <w:rsid w:val="00AC051A"/>
    <w:rsid w:val="00AD427F"/>
    <w:rsid w:val="00AE6DBD"/>
    <w:rsid w:val="00AF72FD"/>
    <w:rsid w:val="00B0478A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64F1"/>
    <w:rsid w:val="00BA3C6F"/>
    <w:rsid w:val="00BB01F6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17A1D"/>
    <w:rsid w:val="00D25FCF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81A13"/>
    <w:rsid w:val="00E83E75"/>
    <w:rsid w:val="00E84429"/>
    <w:rsid w:val="00E91642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E33D4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5-08-28T08:30:00Z</dcterms:created>
  <dcterms:modified xsi:type="dcterms:W3CDTF">2025-09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